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A460" w14:textId="77777777" w:rsidR="00E31B32" w:rsidRDefault="0081059F" w:rsidP="00E31B32">
      <w:r w:rsidR="00E31B32">
        <w:rPr>
          <w:noProof/>
        </w:rPr>
        <w:t/>
      </w:r>
    </w:p>
    <w:p w14:paraId="0052DE35" w14:textId="40A7BB3C" w:rsidR="00261343" w:rsidRPr="00C5193D" w:rsidRDefault="00D63184" w:rsidP="007730C8">
      <w:pPr>
        <w:pStyle w:val="Titre"/>
        <w:jc w:val="center"/>
      </w:pPr>
      <w:r>
        <w:t>Q</w:t>
      </w:r>
      <w:r w:rsidR="007730C8" w:rsidRPr="00C5193D">
        <w:t>uestionnaire</w:t>
      </w:r>
      <w:r w:rsidR="00730A94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857500" cy="5905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xdocreport_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5/09/2024</w:t>
            </w:r>
          </w:p>
        </w:tc>
      </w:tr>
    </w:tbl>
    <w:p w14:paraId="7ED570E8" w14:textId="77777777" w:rsidR="00196CB4" w:rsidRDefault="00A06315" w:rsidP="00196CB4">
      <w:r w:rsidR="00462815">
        <w:rPr>
          <w:noProof/>
        </w:rPr>
        <w:t/>
      </w:r>
    </w:p>
    <w:p w14:paraId="4D495A09" w14:textId="77777777" w:rsidR="00D3767F" w:rsidRPr="00A06807" w:rsidRDefault="00A06315" w:rsidP="00A06807">
      <w:pPr>
        <w:pStyle w:val="Titre1"/>
      </w:pPr>
      <w:r w:rsidR="0083643B">
        <w:rPr>
          <w:noProof/>
        </w:rPr>
        <w:t/>
      </w:r>
      <w:r w:rsidR="000607DD">
        <w:t>Questionnaire</w:t>
      </w:r>
      <w:r w:rsidR="00B34E51">
        <w:rPr>
          <w:noProof/>
        </w:rPr>
        <w:t/>
      </w:r>
    </w:p>
    <w:p w14:paraId="120FEA22" w14:textId="77777777" w:rsidR="00462EC4" w:rsidRDefault="00EF2B53" w:rsidP="000F5672"/>
    <w:p w14:paraId="0795CC2F" w14:textId="77777777" w:rsidR="00B34E51" w:rsidRDefault="00A06315" w:rsidP="000F5672">
      <w:r w:rsidR="000306B8">
        <w:rPr>
          <w:noProof/>
        </w:rPr>
        <w:t/>
      </w:r>
      <w:r w:rsidR="00B34E51" w:rsidRPr="00B34E51">
        <w:rPr>
          <w:b/>
        </w:rPr>
        <w:t>Nom de la fiche</w:t>
      </w:r>
      <w:r w:rsidR="00B34E51">
        <w:t> :</w:t>
      </w:r>
    </w:p>
    <w:p w14:paraId="18C6D289" w14:textId="77777777" w:rsidR="00EE5C68" w:rsidRDefault="00A06315" w:rsidP="00027FEF">
      <w:r w:rsidR="00B34E51">
        <w:rPr>
          <w:noProof/>
        </w:rPr>
        <w:t/>
      </w:r>
      <w:r w:rsidR="00B362CB" w:rsidRPr="00B362CB">
        <w:rPr>
          <w:noProof/>
        </w:rPr>
        <w:t/>
      </w:r>
      <w:r w:rsidR="00D3767F" w:rsidRPr="00C5193D">
        <w:rPr>
          <w:b/>
        </w:rPr>
        <w:t>Type</w:t>
      </w:r>
      <w:r w:rsidR="00D3767F" w:rsidRPr="00C5193D">
        <w:t xml:space="preserve"> : </w:t>
      </w:r>
      <w:r w:rsidR="00D03902">
        <w:rPr>
          <w:noProof/>
        </w:rPr>
        <w:t>Commerce et service</w:t>
      </w:r>
      <w:r w:rsidR="00027FEF" w:rsidRPr="00C5193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Identific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017D0" w:rsidRPr="007D2C19">
        <w:rPr>
          <w:noProof/>
          <w:u w:val="single"/>
          <w:lang w:val="en-US"/>
        </w:rPr>
        <w:t>Moyens de communication</w:t>
      </w:r>
      <w:r w:rsidR="00B017D0" w:rsidRPr="007D2C19">
        <w:rPr>
          <w:lang w:val="en-US"/>
        </w:rPr>
        <w:t xml:space="preserve"> : </w:t>
      </w:r>
      <w:r w:rsidR="009B1155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Youtub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Dailymotio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Vimeo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alerie Flick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Instagram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interes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napcha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793D03" w:rsidP="000305C8">
      <w:r w:rsidR="000305C8" w:rsidRPr="00B30538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830AF6" w:rsidRPr="00D83C9A">
        <w:rPr>
          <w:noProof/>
          <w:u w:val="single"/>
          <w:lang w:val="en-US"/>
        </w:rPr>
        <w:t>Adresse</w:t>
      </w:r>
      <w:r w:rsidR="00830AF6" w:rsidRPr="00D83C9A">
        <w:rPr>
          <w:lang w:val="en-US"/>
        </w:rPr>
        <w:t xml:space="preserve"> : </w:t>
      </w:r>
      <w:r w:rsidR="00521E1E">
        <w:rPr>
          <w:noProof/>
          <w:lang w:val="en-US"/>
        </w:rPr>
        <w:t/>
      </w:r>
      <w:r w:rsidR="00B2746A" w:rsidRPr="00D83C9A">
        <w:rPr>
          <w:noProof/>
          <w:lang w:val="en-US"/>
        </w:rPr>
        <w:t/>
      </w:r>
    </w:p>
    <w:p w14:paraId="4771DE78" w14:textId="77777777" w:rsidR="00830AF6" w:rsidRPr="00D83C9A" w:rsidRDefault="00830AF6" w:rsidP="00830AF6">
      <w:pPr>
        <w:rPr>
          <w:lang w:val="en-US"/>
        </w:rPr>
      </w:pPr>
    </w:p>
    <w:p w14:paraId="76707210" w14:textId="77777777" w:rsidR="00830AF6" w:rsidRPr="00D83C9A" w:rsidRDefault="00830AF6" w:rsidP="00830AF6">
      <w:pPr>
        <w:rPr>
          <w:lang w:val="en-US"/>
        </w:rPr>
      </w:pPr>
    </w:p>
    <w:p w14:paraId="52D4D329" w14:textId="77777777" w:rsidR="00830AF6" w:rsidRPr="00D83C9A" w:rsidRDefault="00175276" w:rsidP="00830AF6">
      <w:pPr>
        <w:rPr>
          <w:lang w:val="en-US"/>
        </w:rPr>
      </w:pPr>
      <w:r w:rsidR="00830AF6" w:rsidRPr="00D83C9A">
        <w:rPr>
          <w:noProof/>
          <w:lang w:val="en-US"/>
        </w:rPr>
        <w:t/>
      </w:r>
    </w:p>
    <w:p w14:paraId="49B5B5C5" w14:textId="77777777" w:rsidR="003946CD" w:rsidRDefault="00793D03" w:rsidP="003946CD">
      <w:pPr>
        <w:rPr>
          <w:lang w:val="en-US"/>
        </w:rPr>
      </w:pPr>
      <w:r w:rsidR="00830AF6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Entité de ges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E65B50"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  <w:r w:rsidR="00903CDB">
        <w:rPr>
          <w:noProof/>
          <w:lang w:val="en-US"/>
        </w:rPr>
        <w:t/>
      </w:r>
    </w:p>
    <w:p w14:paraId="6C0BDE8C" w14:textId="77777777" w:rsidR="009A1AEA" w:rsidRPr="007D2C19" w:rsidRDefault="00175276" w:rsidP="00903CDB">
      <w:pPr>
        <w:rPr>
          <w:lang w:val="en-US"/>
        </w:rPr>
      </w:pPr>
      <w:r w:rsidR="00436EF4" w:rsidRPr="007D2C19">
        <w:rPr>
          <w:noProof/>
          <w:lang w:val="en-US"/>
        </w:rPr>
        <w:t/>
      </w:r>
      <w:r w:rsidR="00436EF4" w:rsidRPr="007D2C19">
        <w:rPr>
          <w:noProof/>
          <w:lang w:val="en-US"/>
        </w:rPr>
        <w:t/>
      </w:r>
    </w:p>
    <w:p w14:paraId="1E659F7E" w14:textId="77777777" w:rsidR="009A1AEA" w:rsidRPr="007D2C19" w:rsidRDefault="00175276" w:rsidP="00AF22A8">
      <w:pPr>
        <w:rPr>
          <w:lang w:val="en-US"/>
        </w:rPr>
      </w:pPr>
      <w:r w:rsidR="00DB4A60" w:rsidRPr="007D2C19">
        <w:rPr>
          <w:noProof/>
          <w:lang w:val="en-US"/>
        </w:rPr>
        <w:t/>
      </w:r>
    </w:p>
    <w:p w14:paraId="7A81326A" w14:textId="77777777" w:rsidR="008606C5" w:rsidRDefault="00793D03" w:rsidP="008606C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Contact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518BC" w:rsidRPr="00634610">
        <w:rPr>
          <w:noProof/>
          <w:u w:val="single"/>
          <w:lang w:val="en-US"/>
        </w:rPr>
        <w:t>Contacts</w:t>
      </w:r>
      <w:r w:rsidR="004518BC" w:rsidRPr="00634610">
        <w:rPr>
          <w:lang w:val="en-US"/>
        </w:rPr>
        <w:t> :</w:t>
      </w:r>
      <w:r w:rsidR="00CC1634" w:rsidRPr="00634610">
        <w:rPr>
          <w:noProof/>
          <w:lang w:val="en-US"/>
        </w:rPr>
        <w:t/>
      </w:r>
      <w:r w:rsidR="00CC1634" w:rsidRPr="000305C8">
        <w:t>(</w:t>
      </w:r>
      <w:r w:rsidR="00CC1634" w:rsidRPr="000305C8">
        <w:rPr>
          <w:i/>
          <w:noProof/>
        </w:rPr>
        <w:t>Coordonnées internes non visibles sur le site internet</w:t>
      </w:r>
      <w:r w:rsidR="00CC1634" w:rsidRPr="000305C8">
        <w:t>)</w:t>
      </w:r>
    </w:p>
    <w:p w14:paraId="18EDA9A9" w14:textId="77777777" w:rsidR="009D65A4" w:rsidRPr="00550C9E" w:rsidRDefault="00A06315" w:rsidP="00CC1634">
      <w:pPr>
        <w:rPr>
          <w:lang w:val="en-US"/>
        </w:rPr>
      </w:pPr>
      <w:r w:rsidR="00CC1634">
        <w:rPr>
          <w:noProof/>
          <w:lang w:val="en-US"/>
        </w:rPr>
        <w:t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5F0CC28" w14:textId="77777777" w:rsidR="001C0F99" w:rsidRPr="007D2C19" w:rsidRDefault="00793D03" w:rsidP="00F464BA">
      <w:pPr>
        <w:rPr>
          <w:noProof/>
        </w:rPr>
      </w:pPr>
      <w:r w:rsidR="00E41F55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ésent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court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Texte limité à 255 caractères - Phrase d'accroche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détaillé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 w:rsidRPr="007D2C19">
              <w:rPr>
                <w:noProof/>
                <w:lang w:val="en-US"/>
              </w:rPr>
              <w:t/>
            </w: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A06315" w:rsidP="00513B1B">
            <w:r w:rsidR="00513B1B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 de commerce et servic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7C2AE2"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étaillé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limen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 chez l'exploit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rûlerie/Torréfac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ef à domic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tributeur alimen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picerie / Supéret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th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vins et spiritue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de vente de producteurs loc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mmerce de produits région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on de thé / Coffee Shop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ités culin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permarch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ssainiss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rrel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rpentier / Couvr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uisi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lectr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abricant de bougi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abricant de cosmé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ç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ysag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âtrier / Plaqu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omb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sci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amon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ci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erru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vaux acroba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vaux public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du spectac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ts du spectac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us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eauté et bien ê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rb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stitut de beau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fumerie / Cosmé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rico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pôt de matériaux de construc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Quincaill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Loisi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oires pour la fê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brairie / papet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brairie d'occasion / Bouquin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us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e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etite à Grande distribu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commercial / Galerie marchan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rand magas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lectroménag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ardinerie / Animal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rande surf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form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et joue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'us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destock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spor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vente d'occas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Vêtements et accesso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ling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chaussu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êteme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êtements de spor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Divers autres commer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icles de chasse / Armurerie / Coutell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icles de 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icles de p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jouterie / Orfèvr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jouterie fantaisie / Accessoires de mo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is de chauff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 de linge de mais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 de lux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 de seme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cept sto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quit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dust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de CB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tériel de motoculture / Matériel agri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épiniér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ell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aba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Upcycl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Location de matérie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petites embarcations nau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deux roues motorisé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de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nau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modèles réduits / modél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ueur de vélos ou 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bébés et enf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personnes handicapé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Métiers d’a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ourr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chet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joutier en métaux précie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joutier fantais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ttier ma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rod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ronzier - Monteur en bronz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lligrap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nneur / rempaill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éram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arpentier de 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bé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bricant d’anch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bricant de chaussu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bricant de décors de spectac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bricant de tap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bricant et restaurateur de lumin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cteur et/ou restaurateur de guita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cteur / restaurateur d’instruments de mus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cteur et/ou restaurateur de piano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eut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mprimeur en sérigraph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roquinier - coup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d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eintre sur ver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lieur carto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eur de meub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eur de peintu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eur de texti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ellier-harnach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onne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int multi-servic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dminist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administratif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m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mmissaria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nsula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endarm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ust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ris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div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'intéri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nim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ulture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seignement (Ecoles, Universités, Instituts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trai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vironn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umani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intenance inform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mpes funèb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pirituali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entes aux enchè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Juridique et financ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juridiques et financi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voca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binet compt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uiss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o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gent / Assura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ssurance / Mutu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ureau de chan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n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int cas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uto / moto / cycle / bat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e location de bate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e location de véhicu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t Mariti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ticles de bate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uto-é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vitaill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teau-é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pitain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rross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entre de contrôle techn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entre de lavage automob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antier nav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épannage / remorqu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dienn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gasin de cycles/Réparateur cyc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 à se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serv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hicules en libre serv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ente de bate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Yacht sup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Communic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e communic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aph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llustra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mprim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nfograph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nterprétariat et traduc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ison d'édi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resse / Radi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production audiovisu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Enfan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ssistante matern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by-sit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lub de p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lub enfants/Centre aér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derie / crè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Immobi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immobil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chitec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ncierg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iagnostiqueur immobi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éomè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mmeubles et réside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ocation à l'ann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og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déménag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yndi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romoteur immobi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Evénementiel / Voy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e voyag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d'hôtes et hôtess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évènementi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gence récep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ocation de matériel vidéo/sono/anim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ogistique évènementie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rganisateur de congrè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rganisateur de spectacles et animatio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our Opérateur / Voyag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pra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ide à domic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ins-douch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rne interac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rne de tr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nsi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échett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istributeur de sacs pour déjection can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oyer de ski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de meub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averie / Pressing / Blanchisser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 à Ch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int de vente forfaits, caisse remontées mécan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int de livraison en libre serv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int d'eau pot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int Intern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lle hors-sa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nettoy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oilettes publ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déo-club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Webca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atique de soi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cupunc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ypnothérapeu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inési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gnétiseur - Guériss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aturopat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éflex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hérapie alterna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ofession médic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ngi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bine de téléconsultation médic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binet de radiologie / Echographie / Scann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rdi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irurg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ent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ermat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ynécologue - Obstétr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aboratoire d'analyses médica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édec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édecin OR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édecin spécial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utrition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phtalmolog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édia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harmac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sychia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ge fem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Ur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ofession paramédic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udioprothés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iétét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rgothérapeu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uéricultri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sychanalys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sychomotrici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san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entre de soi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lin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ôpit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ison de retrai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tériel médic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apharmac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mpi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ste de secou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ervice d'urge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térin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ervices transpor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bris vélos ou attaches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éro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ire de covoitur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ire de service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autostop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transport en commu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rnes de location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mariti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rout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igne de transport en commu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avet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 Rela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 de marchandi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ociété de transpor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utocaris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teau Tax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rs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remontées mécan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transports aérie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transports ferrovi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transports nau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ociété de transports maritim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lo Tax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iture de transport avec chauff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ambres consulair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munauté de Commu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nseil Département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nseil région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ntrat de Développ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Mairi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vices de l'Eta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vices départementaux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vices municipaux et intercommunaux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vices régionaux ou nationaux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ale de disponibilité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ale de réservat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ité Départemental du Tourism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ité Régional du Tourism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Office de Tourisme ou Syndicat d'Initia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reau d'Information Touristique (BIT)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int d'informat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nion Départementale O.T.S.I.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utres organismes de tourism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enfance, jeunesse et éducat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environnementa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d'hébergeur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de pompier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de santé, solidarit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patrioti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ité des fêt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Maison des Jeunes et de la Culture (MJC)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Presta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cole de sport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estataires d'activité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Localis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F7F57" w:rsidRPr="00976285">
        <w:rPr>
          <w:noProof/>
          <w:u w:val="single"/>
          <w:lang w:val="en-US"/>
        </w:rPr>
        <w:t>Altitude</w:t>
      </w:r>
      <w:r w:rsidR="004F7F57" w:rsidRPr="00976285">
        <w:rPr>
          <w:lang w:val="en-US"/>
        </w:rPr>
        <w:t xml:space="preserve"> : </w:t>
      </w:r>
      <w:r w:rsidR="004F7F57" w:rsidRPr="00976285">
        <w:rPr>
          <w:noProof/>
          <w:lang w:val="en-US"/>
        </w:rPr>
        <w:t/>
      </w:r>
      <w:r w:rsidR="004F7F57" w:rsidRPr="007D2C19">
        <w:rPr>
          <w:noProof/>
          <w:lang w:val="en-US"/>
        </w:rPr>
        <w:t/>
      </w:r>
    </w:p>
    <w:p w14:paraId="0D9C756C" w14:textId="77777777" w:rsidR="00E804DB" w:rsidRPr="008A348D" w:rsidRDefault="00175276" w:rsidP="00547DFD">
      <w:r w:rsidR="00547DF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Environn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 proximité 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blissement thermal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cyclo touristique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G.R.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ste/parcours cyclab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u bord de l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ac ou plan d'eau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ivière ou fleuv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ng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une î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e fluvia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er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rt de plaisanc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le 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bil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3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éroport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métro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tram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le vigno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 vignoble / domaine vitico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ion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Équip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ornes de recharge pour véhicules électr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se Type 2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se Combo CC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rne de recharge pour 2 roues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rne de service camping-ca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ppareil à racl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ppareil à fond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aby-foo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eux de socié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êt de j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ryothérap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space so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ouch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souterra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à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king moto/scoo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Servic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ntre de loisi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ocumentation pédagog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par la fi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ible en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tervient à dom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lletterie évènem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ureau de chan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bine photograph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cierg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omiciliation d'entrepri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au pot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onflage de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ssayage à dom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artage de sk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énage en fin de séj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énage quotidie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courr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de livraison en libre servi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de lavage vélo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de vente forfaits, caisse remontées mécan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opose des interventions sur le lieu du séj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nsfert des bagag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paration de cy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ente de titre de transpor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pose d'une centrale de disponibili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pose d'une centrale de 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pose d'un service récepti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excursio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avette bateau au mouil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ax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itur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ls dome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ls internation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ssages / Modelag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in bien-être à l’eau therm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oires de mo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jout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neig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de tirage / Grattage / Paris / Lot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nt pos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esse inter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oduits région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errass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ente de vêtements adul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ente de vêtements enf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ente de vêtements prêt à port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êtements sportswe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ins et spiritu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ditions pour tours opérateurs et comités d’entrepri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illetterie en nom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pour bébés et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aisse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bate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 à moteur avec skipp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 à moteur avec cab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 à moteur sans cab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 à moteur avec perm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 à moteur sans perm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yacht de lux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jet 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eaka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oilier habit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tamaran habit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oilier avec skipp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M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Fat Bik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Fat Bike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grav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rottinettes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rottinettes tout terra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élos de cours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TT cross-country (VTT XC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TT de descente (DH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TT endur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ande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haussures de randonn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e tra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'alpinisme / cascade de gla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'escala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e canyon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e via ferrat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sques de 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lu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luge béb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e sécurité pour la montagne en 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atins à nei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raquettes à nei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ki alp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ki de fon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ki de freerand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nowblade / mini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nowboar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nowscoo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plitboar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télémark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êtements de 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yooner / paret / snoo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rque / bateau à pédales (Pedalo ®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bateaux électr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tamaran / catamaran de 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dériv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'engins trac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kitesur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kitesurf avec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 de plong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foil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vo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voile avec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tand up paddle avec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tand up paddle à péda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ur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urf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trottinette électrique des m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a'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wingsur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wingsurf avec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véhicu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4*4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rois roues motoris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amping-cars, caravanes, remor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chars à vo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deux roues motoris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gyropod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by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ini-bus ou bu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tos grosses cylindr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toneig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quad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scoot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ans aménag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éhicules utili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espa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oitures de collec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oitures de lux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voitures de tourism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lick &amp; Collec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courte dur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longue dur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ivraison à dom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trait en point de dépô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dri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ns vitrine apparen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rvice ambul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en vr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étax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matériel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’appâts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matériel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runc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ts à emporter/Plats cuisin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ts sans glute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lon de thé / Coffee shop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bine de téléconsultation médic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s agences immobliè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iagnostiqueur immobil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immobilière à l'ann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immobilière courte dur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bil-hom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saisonn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pour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yndi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ransactions / Ven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cy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bicyc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élos à assistance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élos de cours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TT à assistance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TT cross-country (VTT XC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TT de descente (DH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TT endur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matériel de sports d'hiver et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otfitt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raquettes à nei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ski alp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ski de fon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ski de randonn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'équipement neige aut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matériel d'escala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matériel de tra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snowboar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êtements techniques adul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vêtements techniques enf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e yooner / paret / snoo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bservation des cétac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Location de matériel de p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matela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double bed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parasol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ocation de matériel pour bivoua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Activité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transmission d’événement sporti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uscul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Yacht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e clientèl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  <w:r w:rsidR="007354D8" w:rsidRPr="007D2C19">
        <w:rPr>
          <w:noProof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é à un public maj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céliba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retrai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ueille les individuel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toB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to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tribut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ueil groupes affaire/incen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é aux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ycle 1 : école maternelle (PS, MS, GS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2 : école élémentaire (CP, CE1, CE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école élémentaire (CM1, CM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collège (6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4 : collège (5ème , 4ème , 3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yc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colonies de vaca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monoparenta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ogg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atiquants de plongée sous-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Baptême de plong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1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2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3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4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Discover scuba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Open wa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Advanced open water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rescue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Dive mas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ermé à la clientèle extérie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parlé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de documentation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nditions d'accueil des animaux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Ouverture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</w:p>
    <w:p w14:paraId="645E72EF" w14:textId="77777777" w:rsidR="005B28E4" w:rsidRDefault="00A06315" w:rsidP="005B28E4">
      <w:pPr>
        <w:rPr>
          <w:lang w:val="en-US"/>
        </w:rPr>
      </w:pPr>
      <w:r w:rsidR="00E02509" w:rsidRPr="00C77A73">
        <w:rPr>
          <w:noProof/>
          <w:u w:val="single"/>
          <w:lang w:val="en-US"/>
        </w:rPr>
        <w:t>Périodes d'ouvertures</w:t>
      </w:r>
      <w:r w:rsidR="00E02509" w:rsidRPr="00C77A73">
        <w:rPr>
          <w:lang w:val="en-US"/>
        </w:rPr>
        <w:t> :</w:t>
      </w:r>
      <w:r w:rsidR="005B28E4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15640D6" w14:textId="77777777" w:rsidR="008957A2" w:rsidRDefault="00793D03" w:rsidP="008957A2">
      <w:pPr>
        <w:rPr>
          <w:lang w:val="en-US"/>
        </w:rPr>
      </w:pPr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Autres jour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Jours férié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Ouvert toute l'année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Fermé temporairement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Ouvertures complémentair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uvert 24h/24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ou ferm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Indications période / saisonnalité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conduit tous les a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lun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Tarif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Tarifs en clair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Indiquer une fourchette de prix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Modes de paiement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pple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Ticket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JC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upon Sport ANCV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 Li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onne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-CES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-Cultura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sans conta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’Régio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ylib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wi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Réserv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336D63" w:rsidRPr="00490E94">
        <w:rPr>
          <w:u w:val="single"/>
          <w:lang w:val="en-US"/>
        </w:rPr>
        <w:t xml:space="preserve">Vos modes de </w:t>
      </w:r>
      <w:proofErr w:type="spellStart"/>
      <w:r w:rsidR="00336D63" w:rsidRPr="00490E94">
        <w:rPr>
          <w:u w:val="single"/>
          <w:lang w:val="en-US"/>
        </w:rPr>
        <w:t>réservation</w:t>
      </w:r>
      <w:proofErr w:type="spellEnd"/>
      <w:r w:rsidR="00336D63" w:rsidRPr="00490E94">
        <w:rPr>
          <w:lang w:val="en-US"/>
        </w:rPr>
        <w:t> :</w:t>
      </w:r>
      <w:r w:rsidR="00202669" w:rsidRPr="00490E94">
        <w:rPr>
          <w:noProof/>
          <w:lang w:val="en-US"/>
        </w:rPr>
        <w:t/>
      </w:r>
      <w:r w:rsidR="00373FD3" w:rsidRPr="00490E94">
        <w:rPr>
          <w:noProof/>
          <w:lang w:val="en-US"/>
        </w:rPr>
        <w:t/>
      </w:r>
    </w:p>
    <w:p w14:paraId="53F9B0C4" w14:textId="77777777" w:rsidR="00521E1E" w:rsidRDefault="00793D03" w:rsidP="00521E1E">
      <w:pPr>
        <w:rPr>
          <w:lang w:val="en-US"/>
        </w:rPr>
      </w:pPr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réservation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Multimédia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aire d'activité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Prestataire d'activi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C07D76">
        <w:rPr>
          <w:lang w:val="en-US"/>
        </w:rPr>
        <w:t>(</w:t>
      </w:r>
      <w:r w:rsidR="00C07D76">
        <w:rPr>
          <w:i/>
          <w:noProof/>
          <w:lang w:val="en-US"/>
        </w:rPr>
        <w:t>choisir oui, si une ou plusieurs activités sportives et/ou culturelles sont proposées en lien avec le commerce/service et précisez laquelle ou lesquelles</w:t>
      </w:r>
      <w:r w:rsidR="00C07D76">
        <w:rPr>
          <w:lang w:val="en-US"/>
        </w:rPr>
        <w:t>)</w:t>
      </w:r>
    </w:p>
    <w:p w14:paraId="35FC6A94" w14:textId="77777777" w:rsidR="007D3351" w:rsidRPr="007D2C19" w:rsidRDefault="00175276" w:rsidP="00C07D76">
      <w:pPr>
        <w:rPr>
          <w:lang w:val="en-US"/>
        </w:rPr>
      </w:pP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  <w:r w:rsidR="007D2C19">
        <w:rPr>
          <w:rStyle w:val="lev"/>
          <w:noProof/>
          <w:sz w:val="20"/>
        </w:rPr>
        <w:t/>
      </w:r>
      <w:r w:rsidR="00027FEF" w:rsidRPr="00C5193D">
        <w:rPr>
          <w:noProof/>
        </w:rPr>
        <w:t/>
      </w:r>
    </w:p>
    <w:p w14:paraId="5A52F84F" w14:textId="4505ACCC" w:rsidR="00892C05" w:rsidRPr="005B644A" w:rsidRDefault="00A06315" w:rsidP="00236AA2">
      <w:pPr>
        <w:rPr>
          <w:color w:val="FFFFFF" w:themeColor="background1"/>
        </w:rPr>
      </w:pPr>
      <w:hyperlink w:history="1" r:id="___rId0">
        <w:r w:rsidR="00892C05" w:rsidRPr="005B644A">
          <w:rPr>
            <w:rStyle w:val="Lienhypertexte"/>
            <w:color w:val="FFFFFF" w:themeColor="background1"/>
          </w:rPr>
          <w:t/>
        </w:r>
        <w:proofErr w:type="spellStart"/>
        <w:r w:rsidR="00892C05" w:rsidRPr="005B644A">
          <w:rPr>
            <w:rStyle w:val="Lienhypertexte"/>
            <w:color w:val="FFFFFF" w:themeColor="background1"/>
          </w:rPr>
          <w:t/>
        </w:r>
        <w:proofErr w:type="spellEnd"/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$%7blienSitra%7d" TargetMode="External"/><Relationship Id="rId3" Type="http://schemas.openxmlformats.org/officeDocument/2006/relationships/settings" Target="settings.xml"/><Relationship Id="rId7" Type="http://schemas.openxmlformats.org/officeDocument/2006/relationships/hyperlink" Target="$%7bmultimedia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xdocreport_0" Type="http://schemas.openxmlformats.org/officeDocument/2006/relationships/image" Target="media/xdocreport_0.png" /><Relationship Id="___rId0" Type="http://schemas.openxmlformats.org/officeDocument/2006/relationships/hyperlink" Target="base.apidae-tourisme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6</Pages>
  <Words>600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argot Piva</cp:lastModifiedBy>
  <cp:revision>977</cp:revision>
  <dcterms:created xsi:type="dcterms:W3CDTF">2014-05-15T14:12:00Z</dcterms:created>
  <dcterms:modified xsi:type="dcterms:W3CDTF">2022-09-28T14:08:00Z</dcterms:modified>
</cp:coreProperties>
</file>